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C154B2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DA77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C154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DA7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П</w:t>
            </w:r>
            <w:proofErr w:type="spellEnd"/>
            <w:r w:rsidR="00E64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F06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A7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б</w:t>
            </w:r>
          </w:p>
        </w:tc>
      </w:tr>
      <w:tr w:rsidR="00020D53" w:rsidRPr="00661895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6F48C7" w:rsidRDefault="00020D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6F48C7" w:rsidRDefault="00020D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DA03AB" w:rsidRDefault="00020D53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0593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Pr="00975C88" w:rsidRDefault="0023059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Pr="00975C88" w:rsidRDefault="0023059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Pr="006378F2" w:rsidRDefault="0023059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230593" w:rsidRPr="00573EC9" w:rsidRDefault="00C154B2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230593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Pr="00305A9E" w:rsidRDefault="0023059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Pr="00305A9E" w:rsidRDefault="0023059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Pr="006378F2" w:rsidRDefault="0023059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230593" w:rsidRPr="006378F2" w:rsidRDefault="0023059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230593" w:rsidRPr="006D0BEA" w:rsidRDefault="00C154B2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230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  <w:bookmarkStart w:id="0" w:name="_GoBack"/>
        <w:bookmarkEnd w:id="0"/>
      </w:tr>
      <w:tr w:rsidR="00230593" w:rsidRPr="00246326" w:rsidTr="00525072">
        <w:trPr>
          <w:trHeight w:val="394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Pr="006F48C7" w:rsidRDefault="0023059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Pr="006F48C7" w:rsidRDefault="0023059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Pr="006378F2" w:rsidRDefault="0023059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230593" w:rsidRPr="00DA03AB" w:rsidRDefault="00C154B2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230593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230593" w:rsidRPr="00DA779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Pr="00975C88" w:rsidRDefault="0023059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Pr="00975C88" w:rsidRDefault="0023059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Pr="006378F2" w:rsidRDefault="00230593" w:rsidP="003745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230593" w:rsidRDefault="0023059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230593" w:rsidRPr="00882F18" w:rsidRDefault="00C154B2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23059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020D53" w:rsidRPr="00891D6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975C88" w:rsidRDefault="00020D5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975C88" w:rsidRDefault="00020D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573EC9" w:rsidRDefault="00020D53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0D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AE030D" w:rsidRDefault="00020D53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AE030D" w:rsidRDefault="00020D53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6D0BEA" w:rsidRDefault="00020D53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20D53" w:rsidRPr="00E95455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AE023D" w:rsidRDefault="00020D5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AE023D" w:rsidRDefault="00020D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6378F2" w:rsidRDefault="00020D5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020D53" w:rsidRPr="006378F2" w:rsidRDefault="00C154B2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020D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020D53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020D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020D53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020D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020D53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020D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020D53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020D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020D53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020D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020D53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020D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020D53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AE023D" w:rsidRDefault="00020D5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AE023D" w:rsidRDefault="00020D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6378F2" w:rsidRDefault="00020D5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020D53" w:rsidRPr="006378F2" w:rsidRDefault="00020D5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020D53" w:rsidRPr="00DA03AB" w:rsidRDefault="00C154B2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020D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020D53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020D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020D53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020D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020D53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020D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020D53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020D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020D53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020D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020D53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020D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020D53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AE023D" w:rsidRDefault="00020D53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AE023D" w:rsidRDefault="00020D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D53" w:rsidRPr="00882F18" w:rsidRDefault="00020D53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0593" w:rsidRPr="00C154B2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Default="00230593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Default="0023059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Pr="006378F2" w:rsidRDefault="0023059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</w:t>
            </w:r>
          </w:p>
          <w:p w:rsidR="00230593" w:rsidRPr="00246326" w:rsidRDefault="00230593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w</w:t>
              </w:r>
              <w:r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zdi</w:t>
              </w:r>
              <w:r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uv</w:t>
              </w:r>
              <w:proofErr w:type="spellEnd"/>
            </w:hyperlink>
          </w:p>
        </w:tc>
      </w:tr>
      <w:tr w:rsidR="00230593" w:rsidRPr="00C154B2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Default="0023059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Default="0023059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593" w:rsidRPr="006378F2" w:rsidRDefault="0023059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230593" w:rsidRPr="006378F2" w:rsidRDefault="0023059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230593" w:rsidRPr="005154A0" w:rsidRDefault="00C154B2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230593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230593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230593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230593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30593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230593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30593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230593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230593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w</w:t>
              </w:r>
              <w:r w:rsidR="00230593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230593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zdi</w:t>
              </w:r>
              <w:r w:rsidR="00230593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230593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uv</w:t>
              </w:r>
              <w:proofErr w:type="spellEnd"/>
            </w:hyperlink>
          </w:p>
        </w:tc>
      </w:tr>
      <w:tr w:rsidR="00020D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53" w:rsidRPr="00AE023D" w:rsidRDefault="00020D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53" w:rsidRPr="00AE023D" w:rsidRDefault="00020D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53" w:rsidRPr="001178A9" w:rsidRDefault="00020D53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20D53"/>
    <w:rsid w:val="0008254B"/>
    <w:rsid w:val="00094493"/>
    <w:rsid w:val="000A4722"/>
    <w:rsid w:val="000B6C99"/>
    <w:rsid w:val="000D68EC"/>
    <w:rsid w:val="000F56C4"/>
    <w:rsid w:val="00105D57"/>
    <w:rsid w:val="001178A9"/>
    <w:rsid w:val="00121655"/>
    <w:rsid w:val="00153CEB"/>
    <w:rsid w:val="0017734F"/>
    <w:rsid w:val="001B2FD9"/>
    <w:rsid w:val="00230153"/>
    <w:rsid w:val="00230593"/>
    <w:rsid w:val="00246326"/>
    <w:rsid w:val="00275378"/>
    <w:rsid w:val="00277AF2"/>
    <w:rsid w:val="002865D3"/>
    <w:rsid w:val="002D0651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A4CE1"/>
    <w:rsid w:val="004B5AF8"/>
    <w:rsid w:val="004B6E6F"/>
    <w:rsid w:val="004C469F"/>
    <w:rsid w:val="004E2DB3"/>
    <w:rsid w:val="005031BA"/>
    <w:rsid w:val="005154A0"/>
    <w:rsid w:val="00525072"/>
    <w:rsid w:val="00546CD9"/>
    <w:rsid w:val="00557566"/>
    <w:rsid w:val="00573EC9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D0BEA"/>
    <w:rsid w:val="006D2BEF"/>
    <w:rsid w:val="006D510C"/>
    <w:rsid w:val="006D7F05"/>
    <w:rsid w:val="006F48C7"/>
    <w:rsid w:val="007011BE"/>
    <w:rsid w:val="0070503D"/>
    <w:rsid w:val="007B628E"/>
    <w:rsid w:val="007F0623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A3C78"/>
    <w:rsid w:val="009C063C"/>
    <w:rsid w:val="009E7E3E"/>
    <w:rsid w:val="00A24B7B"/>
    <w:rsid w:val="00A31B9B"/>
    <w:rsid w:val="00A563A5"/>
    <w:rsid w:val="00A863A8"/>
    <w:rsid w:val="00AB5E58"/>
    <w:rsid w:val="00AD57AB"/>
    <w:rsid w:val="00AE023D"/>
    <w:rsid w:val="00AE030D"/>
    <w:rsid w:val="00AF6AB9"/>
    <w:rsid w:val="00B013B8"/>
    <w:rsid w:val="00B375DD"/>
    <w:rsid w:val="00B64E14"/>
    <w:rsid w:val="00B82BDB"/>
    <w:rsid w:val="00BE4243"/>
    <w:rsid w:val="00C12BDE"/>
    <w:rsid w:val="00C154B2"/>
    <w:rsid w:val="00C1590A"/>
    <w:rsid w:val="00C225F1"/>
    <w:rsid w:val="00C4578F"/>
    <w:rsid w:val="00C80A0F"/>
    <w:rsid w:val="00C915F8"/>
    <w:rsid w:val="00CC7A4F"/>
    <w:rsid w:val="00CF6438"/>
    <w:rsid w:val="00D276BE"/>
    <w:rsid w:val="00D77987"/>
    <w:rsid w:val="00DA03AB"/>
    <w:rsid w:val="00DA5FBE"/>
    <w:rsid w:val="00DA7799"/>
    <w:rsid w:val="00DC67B8"/>
    <w:rsid w:val="00DD68EE"/>
    <w:rsid w:val="00DF30E8"/>
    <w:rsid w:val="00DF698B"/>
    <w:rsid w:val="00E07B28"/>
    <w:rsid w:val="00E22E23"/>
    <w:rsid w:val="00E32680"/>
    <w:rsid w:val="00E64DEE"/>
    <w:rsid w:val="00E94284"/>
    <w:rsid w:val="00E95455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vz-mmux-ptf" TargetMode="External"/><Relationship Id="rId13" Type="http://schemas.openxmlformats.org/officeDocument/2006/relationships/hyperlink" Target="https://meet.google.com/paw-xzdi-ju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bi-dozz-wjf" TargetMode="External"/><Relationship Id="rId12" Type="http://schemas.openxmlformats.org/officeDocument/2006/relationships/hyperlink" Target="https://meet.google.com/paw-xzdi-ju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i-dozz-wjf" TargetMode="External"/><Relationship Id="rId11" Type="http://schemas.openxmlformats.org/officeDocument/2006/relationships/hyperlink" Target="https://meet.google.com/cav-brem-wi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cav-brem-w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yvz-mmux-p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EC92-72A0-4C21-9482-71023243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0</cp:revision>
  <cp:lastPrinted>2020-10-22T08:51:00Z</cp:lastPrinted>
  <dcterms:created xsi:type="dcterms:W3CDTF">2019-11-04T11:37:00Z</dcterms:created>
  <dcterms:modified xsi:type="dcterms:W3CDTF">2024-02-14T09:26:00Z</dcterms:modified>
</cp:coreProperties>
</file>